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AC0D" w14:textId="136B61C5" w:rsidR="001C4733" w:rsidRDefault="00D712AE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CC4E21"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年</w:t>
      </w:r>
      <w:r w:rsidR="00145621">
        <w:rPr>
          <w:rFonts w:ascii="ＭＳ ゴシック" w:eastAsia="ＭＳ ゴシック" w:hAnsi="ＭＳ ゴシック" w:hint="eastAsia"/>
          <w:b/>
          <w:bCs/>
          <w:sz w:val="24"/>
        </w:rPr>
        <w:t>度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 xml:space="preserve">  第</w:t>
      </w:r>
      <w:r w:rsidR="009F7828">
        <w:rPr>
          <w:rFonts w:ascii="ＭＳ ゴシック" w:eastAsia="ＭＳ ゴシック" w:hAnsi="ＭＳ ゴシック" w:hint="eastAsia"/>
          <w:b/>
          <w:bCs/>
          <w:sz w:val="24"/>
        </w:rPr>
        <w:t>１</w:t>
      </w:r>
      <w:r w:rsidR="00CC4E21">
        <w:rPr>
          <w:rFonts w:ascii="ＭＳ ゴシック" w:eastAsia="ＭＳ ゴシック" w:hAnsi="ＭＳ ゴシック" w:hint="eastAsia"/>
          <w:b/>
          <w:bCs/>
          <w:sz w:val="24"/>
        </w:rPr>
        <w:t>８</w:t>
      </w:r>
      <w:r w:rsidR="001C4733">
        <w:rPr>
          <w:rFonts w:ascii="ＭＳ ゴシック" w:eastAsia="ＭＳ ゴシック" w:hAnsi="ＭＳ ゴシック" w:hint="eastAsia"/>
          <w:b/>
          <w:bCs/>
          <w:sz w:val="24"/>
        </w:rPr>
        <w:t>回全国ホープス選抜卓球大会島根県予選参加申込書</w:t>
      </w:r>
    </w:p>
    <w:p w14:paraId="3EEE35FB" w14:textId="2F3E90D2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0E468C8D" w14:textId="77777777" w:rsidR="00787FBD" w:rsidRPr="00CC4E21" w:rsidRDefault="00787FB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399AE0E" w14:textId="4CE78D82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チーム名：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   </w:t>
      </w:r>
      <w:r>
        <w:rPr>
          <w:rFonts w:ascii="ＭＳ ゴシック" w:eastAsia="ＭＳ ゴシック" w:hAnsi="ＭＳ ゴシック" w:hint="eastAsia"/>
        </w:rPr>
        <w:t xml:space="preserve">    申込責任者  住所  </w:t>
      </w:r>
      <w:r>
        <w:rPr>
          <w:rFonts w:ascii="ＭＳ ゴシック" w:eastAsia="ＭＳ ゴシック" w:hAnsi="ＭＳ ゴシック" w:hint="eastAsia"/>
          <w:u w:val="single"/>
        </w:rPr>
        <w:t xml:space="preserve">〒                                       </w:t>
      </w:r>
    </w:p>
    <w:p w14:paraId="49B7410D" w14:textId="376B4C1A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2A534568" w14:textId="77777777" w:rsidR="00787FBD" w:rsidRDefault="00787FB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16477421" w14:textId="77777777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            氏名  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㊞</w:t>
      </w:r>
      <w:r>
        <w:rPr>
          <w:rFonts w:ascii="ＭＳ ゴシック" w:eastAsia="ＭＳ ゴシック" w:hAnsi="ＭＳ ゴシック" w:hint="eastAsia"/>
        </w:rPr>
        <w:t xml:space="preserve">  連絡先（電話番号）</w:t>
      </w:r>
      <w:r>
        <w:rPr>
          <w:rFonts w:ascii="ＭＳ ゴシック" w:eastAsia="ＭＳ ゴシック" w:hAnsi="ＭＳ ゴシック" w:hint="eastAsia"/>
          <w:u w:val="single"/>
        </w:rPr>
        <w:t xml:space="preserve">                           </w:t>
      </w:r>
    </w:p>
    <w:p w14:paraId="4E3ED8C0" w14:textId="579A76F4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BD2561D" w14:textId="77777777" w:rsidR="00787FBD" w:rsidRDefault="00787FB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p w14:paraId="5C0E1185" w14:textId="55417741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        参加料内訳  </w:t>
      </w:r>
      <w:r>
        <w:rPr>
          <w:rFonts w:ascii="ＭＳ ゴシック" w:eastAsia="ＭＳ ゴシック" w:hAnsi="ＭＳ ゴシック" w:hint="eastAsia"/>
          <w:u w:val="single"/>
        </w:rPr>
        <w:t xml:space="preserve">シングルス </w:t>
      </w:r>
      <w:r w:rsidR="008F61FC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    名×８００円</w:t>
      </w:r>
      <w:r>
        <w:rPr>
          <w:rFonts w:ascii="ＭＳ ゴシック" w:eastAsia="ＭＳ ゴシック" w:hAnsi="ＭＳ ゴシック" w:hint="eastAsia"/>
        </w:rPr>
        <w:t xml:space="preserve">         </w:t>
      </w:r>
      <w:r>
        <w:rPr>
          <w:rFonts w:ascii="ＭＳ ゴシック" w:eastAsia="ＭＳ ゴシック" w:hAnsi="ＭＳ ゴシック" w:hint="eastAsia"/>
          <w:u w:val="single"/>
        </w:rPr>
        <w:t>計              円</w:t>
      </w:r>
    </w:p>
    <w:p w14:paraId="2CB10C4A" w14:textId="439B392E" w:rsidR="001C4733" w:rsidRDefault="001C4733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</w:p>
    <w:p w14:paraId="34ED72F4" w14:textId="77777777" w:rsidR="00787FBD" w:rsidRDefault="00787FBD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183"/>
        <w:gridCol w:w="1274"/>
        <w:gridCol w:w="390"/>
        <w:gridCol w:w="3198"/>
      </w:tblGrid>
      <w:tr w:rsidR="001C4733" w14:paraId="7C0062B3" w14:textId="77777777" w:rsidTr="006768FF">
        <w:trPr>
          <w:cantSplit/>
          <w:trHeight w:val="340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vAlign w:val="center"/>
          </w:tcPr>
          <w:p w14:paraId="31C66CA1" w14:textId="7EDBE242" w:rsidR="001C4733" w:rsidRDefault="001C4733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男子６年生シングルス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423A86" w14:textId="77777777" w:rsidR="001C4733" w:rsidRPr="006768FF" w:rsidRDefault="001C4733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8" w:type="dxa"/>
            <w:gridSpan w:val="2"/>
            <w:tcBorders>
              <w:left w:val="single" w:sz="4" w:space="0" w:color="auto"/>
            </w:tcBorders>
            <w:vAlign w:val="center"/>
          </w:tcPr>
          <w:p w14:paraId="1BCBFEF3" w14:textId="021D074A" w:rsidR="001C4733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女子６</w:t>
            </w:r>
            <w:r w:rsidR="001C4733">
              <w:rPr>
                <w:rFonts w:ascii="ＭＳ ゴシック" w:eastAsia="ＭＳ ゴシック" w:hAnsi="ＭＳ ゴシック" w:hint="eastAsia"/>
              </w:rPr>
              <w:t>年生シングルス</w:t>
            </w:r>
          </w:p>
        </w:tc>
      </w:tr>
      <w:tr w:rsidR="006768FF" w14:paraId="7678C7C8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35D77699" w14:textId="77777777" w:rsidR="006768FF" w:rsidRDefault="006768F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26049388" w14:textId="2B244C6B" w:rsidR="006768FF" w:rsidRDefault="006768FF" w:rsidP="006768F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9F1A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4B9061FD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3198" w:type="dxa"/>
            <w:vAlign w:val="center"/>
          </w:tcPr>
          <w:p w14:paraId="53657650" w14:textId="1B557A3E" w:rsidR="006768FF" w:rsidRDefault="006768FF" w:rsidP="006768F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6768FF" w14:paraId="51C43E30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12953301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2166EEF4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C510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17399B31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98" w:type="dxa"/>
            <w:vAlign w:val="center"/>
          </w:tcPr>
          <w:p w14:paraId="579D8A01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2F11F007" w14:textId="77777777" w:rsidTr="006768FF">
        <w:trPr>
          <w:cantSplit/>
          <w:trHeight w:val="340"/>
        </w:trPr>
        <w:tc>
          <w:tcPr>
            <w:tcW w:w="390" w:type="dxa"/>
          </w:tcPr>
          <w:p w14:paraId="7092964B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1190BF5F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6771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1F2F4247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98" w:type="dxa"/>
            <w:vAlign w:val="center"/>
          </w:tcPr>
          <w:p w14:paraId="0B21E9C5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798B20D1" w14:textId="77777777" w:rsidTr="006768FF">
        <w:trPr>
          <w:cantSplit/>
          <w:trHeight w:val="340"/>
        </w:trPr>
        <w:tc>
          <w:tcPr>
            <w:tcW w:w="390" w:type="dxa"/>
          </w:tcPr>
          <w:p w14:paraId="5E31FEA1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559B5A7A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EB3D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264F52BC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98" w:type="dxa"/>
            <w:vAlign w:val="center"/>
          </w:tcPr>
          <w:p w14:paraId="611EE6DA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64A10031" w14:textId="77777777" w:rsidTr="006768FF">
        <w:trPr>
          <w:cantSplit/>
          <w:trHeight w:val="340"/>
        </w:trPr>
        <w:tc>
          <w:tcPr>
            <w:tcW w:w="390" w:type="dxa"/>
          </w:tcPr>
          <w:p w14:paraId="6976FA25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580E07D3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17B9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4E4DE787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98" w:type="dxa"/>
            <w:vAlign w:val="center"/>
          </w:tcPr>
          <w:p w14:paraId="36C953CF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7793FCA1" w14:textId="77777777" w:rsidTr="006768FF">
        <w:trPr>
          <w:cantSplit/>
          <w:trHeight w:val="340"/>
        </w:trPr>
        <w:tc>
          <w:tcPr>
            <w:tcW w:w="390" w:type="dxa"/>
          </w:tcPr>
          <w:p w14:paraId="0F914965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0B07B9FC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6A415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5C81818F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98" w:type="dxa"/>
            <w:vAlign w:val="center"/>
          </w:tcPr>
          <w:p w14:paraId="0C3C123A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234A730E" w14:textId="77777777" w:rsidTr="006768FF">
        <w:trPr>
          <w:cantSplit/>
          <w:trHeight w:val="340"/>
        </w:trPr>
        <w:tc>
          <w:tcPr>
            <w:tcW w:w="390" w:type="dxa"/>
            <w:tcBorders>
              <w:top w:val="nil"/>
            </w:tcBorders>
          </w:tcPr>
          <w:p w14:paraId="034FAA39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183" w:type="dxa"/>
            <w:tcBorders>
              <w:top w:val="nil"/>
              <w:right w:val="single" w:sz="4" w:space="0" w:color="auto"/>
            </w:tcBorders>
            <w:vAlign w:val="center"/>
          </w:tcPr>
          <w:p w14:paraId="57E2EA32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F7727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</w:tcBorders>
            <w:vAlign w:val="center"/>
          </w:tcPr>
          <w:p w14:paraId="18CAD7BB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198" w:type="dxa"/>
            <w:tcBorders>
              <w:top w:val="nil"/>
            </w:tcBorders>
            <w:vAlign w:val="center"/>
          </w:tcPr>
          <w:p w14:paraId="2683A47F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9AD697F" w14:textId="5C600B37" w:rsidR="001C4733" w:rsidRDefault="001C4733" w:rsidP="00787FBD">
      <w:pPr>
        <w:jc w:val="center"/>
        <w:rPr>
          <w:rFonts w:ascii="ＭＳ ゴシック" w:eastAsia="ＭＳ ゴシック" w:hAnsi="ＭＳ ゴシック"/>
        </w:rPr>
      </w:pPr>
    </w:p>
    <w:p w14:paraId="541DBF95" w14:textId="77777777" w:rsidR="00CC4E21" w:rsidRDefault="00CC4E21" w:rsidP="006768FF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183"/>
        <w:gridCol w:w="1274"/>
        <w:gridCol w:w="390"/>
        <w:gridCol w:w="3198"/>
      </w:tblGrid>
      <w:tr w:rsidR="00787FBD" w14:paraId="7FF0A857" w14:textId="77777777" w:rsidTr="006768FF">
        <w:trPr>
          <w:cantSplit/>
          <w:trHeight w:val="340"/>
        </w:trPr>
        <w:tc>
          <w:tcPr>
            <w:tcW w:w="3573" w:type="dxa"/>
            <w:gridSpan w:val="2"/>
            <w:tcBorders>
              <w:right w:val="single" w:sz="4" w:space="0" w:color="auto"/>
            </w:tcBorders>
            <w:vAlign w:val="center"/>
          </w:tcPr>
          <w:p w14:paraId="7031BB94" w14:textId="153EF406" w:rsidR="00787FBD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男子５</w:t>
            </w:r>
            <w:r w:rsidR="00787FBD">
              <w:rPr>
                <w:rFonts w:ascii="ＭＳ ゴシック" w:eastAsia="ＭＳ ゴシック" w:hAnsi="ＭＳ ゴシック" w:hint="eastAsia"/>
              </w:rPr>
              <w:t>年生シングルス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F5FFAC" w14:textId="77777777" w:rsidR="00787FBD" w:rsidRPr="00787FBD" w:rsidRDefault="00787FBD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88" w:type="dxa"/>
            <w:gridSpan w:val="2"/>
            <w:tcBorders>
              <w:left w:val="single" w:sz="4" w:space="0" w:color="auto"/>
            </w:tcBorders>
            <w:vAlign w:val="center"/>
          </w:tcPr>
          <w:p w14:paraId="7E5E3A54" w14:textId="44237ACF" w:rsidR="00787FBD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787FBD">
              <w:rPr>
                <w:rFonts w:ascii="ＭＳ ゴシック" w:eastAsia="ＭＳ ゴシック" w:hAnsi="ＭＳ ゴシック" w:hint="eastAsia"/>
              </w:rPr>
              <w:t>女子５年生シングルス</w:t>
            </w:r>
          </w:p>
        </w:tc>
      </w:tr>
      <w:tr w:rsidR="006768FF" w14:paraId="7A1BBD27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4E770D50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556A69D5" w14:textId="2A946E3A" w:rsidR="006768FF" w:rsidRDefault="006768FF" w:rsidP="006768F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EA5E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16ADF7C3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3198" w:type="dxa"/>
            <w:vAlign w:val="center"/>
          </w:tcPr>
          <w:p w14:paraId="38002F1A" w14:textId="393F67D4" w:rsidR="006768FF" w:rsidRDefault="006768FF" w:rsidP="006768F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</w:tr>
      <w:tr w:rsidR="006768FF" w14:paraId="4F037959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153470AA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111C05D9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1D3C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0D838AF9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98" w:type="dxa"/>
            <w:vAlign w:val="center"/>
          </w:tcPr>
          <w:p w14:paraId="1A587815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193DBC5F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53531C41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79A6FF6E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0D55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61E63EC8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98" w:type="dxa"/>
            <w:vAlign w:val="center"/>
          </w:tcPr>
          <w:p w14:paraId="74A2810D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41F516E7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70704AAC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1AE9823E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3707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39E9CB5B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98" w:type="dxa"/>
            <w:vAlign w:val="center"/>
          </w:tcPr>
          <w:p w14:paraId="671C40F6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25E4F300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727C6738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30DEFD68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510D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6EAE4A7E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98" w:type="dxa"/>
            <w:vAlign w:val="center"/>
          </w:tcPr>
          <w:p w14:paraId="79BB6A2B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3CC01BB8" w14:textId="77777777" w:rsidTr="006768FF">
        <w:trPr>
          <w:cantSplit/>
          <w:trHeight w:val="340"/>
        </w:trPr>
        <w:tc>
          <w:tcPr>
            <w:tcW w:w="390" w:type="dxa"/>
            <w:vAlign w:val="center"/>
          </w:tcPr>
          <w:p w14:paraId="5B4B18BF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83" w:type="dxa"/>
            <w:tcBorders>
              <w:right w:val="single" w:sz="4" w:space="0" w:color="auto"/>
            </w:tcBorders>
            <w:vAlign w:val="center"/>
          </w:tcPr>
          <w:p w14:paraId="28C4647E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001FB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14:paraId="4568A33F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198" w:type="dxa"/>
            <w:vAlign w:val="center"/>
          </w:tcPr>
          <w:p w14:paraId="1B162CC4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768FF" w14:paraId="6AD900AD" w14:textId="77777777" w:rsidTr="006768FF">
        <w:trPr>
          <w:cantSplit/>
          <w:trHeight w:val="340"/>
        </w:trPr>
        <w:tc>
          <w:tcPr>
            <w:tcW w:w="390" w:type="dxa"/>
            <w:tcBorders>
              <w:top w:val="nil"/>
            </w:tcBorders>
            <w:vAlign w:val="center"/>
          </w:tcPr>
          <w:p w14:paraId="30F42462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183" w:type="dxa"/>
            <w:tcBorders>
              <w:top w:val="nil"/>
              <w:right w:val="single" w:sz="4" w:space="0" w:color="auto"/>
            </w:tcBorders>
            <w:vAlign w:val="center"/>
          </w:tcPr>
          <w:p w14:paraId="10ADF848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AAEF4" w14:textId="77777777" w:rsidR="006768FF" w:rsidRDefault="006768FF" w:rsidP="00787FB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</w:tcBorders>
            <w:vAlign w:val="center"/>
          </w:tcPr>
          <w:p w14:paraId="03B6CDD1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198" w:type="dxa"/>
            <w:tcBorders>
              <w:top w:val="nil"/>
            </w:tcBorders>
            <w:vAlign w:val="center"/>
          </w:tcPr>
          <w:p w14:paraId="53E09C4C" w14:textId="77777777" w:rsidR="006768FF" w:rsidRDefault="006768FF" w:rsidP="00787FB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CEDEF54" w14:textId="1A33D496" w:rsidR="006768FF" w:rsidRDefault="006768FF">
      <w:pPr>
        <w:jc w:val="left"/>
        <w:rPr>
          <w:rFonts w:ascii="ＭＳ ゴシック" w:eastAsia="ＭＳ ゴシック" w:hAnsi="ＭＳ ゴシック"/>
        </w:rPr>
      </w:pPr>
    </w:p>
    <w:p w14:paraId="09EB0FA1" w14:textId="516F5003" w:rsidR="001C4733" w:rsidRDefault="001C4733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記入上の注意：各パートは、強い順に姓名まで記入して下さい</w:t>
      </w:r>
    </w:p>
    <w:p w14:paraId="365D74E8" w14:textId="3A5ABEC0" w:rsidR="006768FF" w:rsidRDefault="006768FF">
      <w:pPr>
        <w:jc w:val="left"/>
        <w:rPr>
          <w:rFonts w:ascii="ＭＳ ゴシック" w:eastAsia="ＭＳ ゴシック" w:hAnsi="ＭＳ ゴシック"/>
        </w:rPr>
      </w:pPr>
    </w:p>
    <w:p w14:paraId="15559612" w14:textId="0F6ADDCD" w:rsidR="006768FF" w:rsidRPr="006768FF" w:rsidRDefault="006768FF" w:rsidP="006768FF">
      <w:pPr>
        <w:spacing w:after="240"/>
        <w:ind w:firstLineChars="300" w:firstLine="57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コーチ氏名&gt;</w:t>
      </w:r>
    </w:p>
    <w:p w14:paraId="68BC358E" w14:textId="3E04F396" w:rsidR="006768FF" w:rsidRDefault="006768FF" w:rsidP="006768FF">
      <w:pPr>
        <w:spacing w:line="480" w:lineRule="auto"/>
        <w:ind w:firstLineChars="300" w:firstLine="57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bookmarkStart w:id="0" w:name="_Hlk53658040"/>
      <w:r w:rsidRPr="006768F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768FF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  <w:bookmarkEnd w:id="0"/>
    </w:p>
    <w:p w14:paraId="0134D90F" w14:textId="78D800E4" w:rsidR="006768FF" w:rsidRDefault="006768FF" w:rsidP="006768FF">
      <w:pPr>
        <w:spacing w:line="480" w:lineRule="auto"/>
        <w:ind w:firstLineChars="300" w:firstLine="57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Pr="006768F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768FF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6CA626E8" w14:textId="11A7184D" w:rsidR="006768FF" w:rsidRDefault="006768FF" w:rsidP="006768FF">
      <w:pPr>
        <w:spacing w:line="480" w:lineRule="auto"/>
        <w:ind w:firstLineChars="300" w:firstLine="57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Pr="006768F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768FF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38BCD49A" w14:textId="556769F4" w:rsidR="006768FF" w:rsidRDefault="006768FF" w:rsidP="006768FF">
      <w:pPr>
        <w:spacing w:line="480" w:lineRule="auto"/>
        <w:ind w:firstLineChars="300" w:firstLine="57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</w:t>
      </w:r>
      <w:r w:rsidRPr="006768F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768FF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p w14:paraId="6934B79A" w14:textId="741E63CC" w:rsidR="006768FF" w:rsidRPr="006768FF" w:rsidRDefault="006768FF" w:rsidP="006768FF">
      <w:pPr>
        <w:spacing w:line="480" w:lineRule="auto"/>
        <w:ind w:firstLineChars="300" w:firstLine="573"/>
        <w:jc w:val="left"/>
        <w:rPr>
          <w:rFonts w:ascii="ＭＳ ゴシック" w:eastAsia="ＭＳ ゴシック" w:hAnsi="ＭＳ ゴシック"/>
          <w:color w:val="FFFFFF" w:themeColor="background1"/>
        </w:rPr>
      </w:pPr>
      <w:r>
        <w:rPr>
          <w:rFonts w:ascii="ＭＳ ゴシック" w:eastAsia="ＭＳ ゴシック" w:hAnsi="ＭＳ ゴシック" w:hint="eastAsia"/>
        </w:rPr>
        <w:t>⑤</w:t>
      </w:r>
      <w:r w:rsidRPr="006768F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6768FF">
        <w:rPr>
          <w:rFonts w:ascii="ＭＳ ゴシック" w:eastAsia="ＭＳ ゴシック" w:hAnsi="ＭＳ ゴシック" w:hint="eastAsia"/>
          <w:color w:val="FFFFFF" w:themeColor="background1"/>
          <w:u w:val="single"/>
        </w:rPr>
        <w:t>・</w:t>
      </w:r>
    </w:p>
    <w:sectPr w:rsidR="006768FF" w:rsidRPr="006768FF" w:rsidSect="00787FBD">
      <w:footerReference w:type="default" r:id="rId7"/>
      <w:pgSz w:w="11906" w:h="16838" w:code="9"/>
      <w:pgMar w:top="1134" w:right="680" w:bottom="1134" w:left="907" w:header="170" w:footer="284" w:gutter="0"/>
      <w:cols w:space="425"/>
      <w:docGrid w:type="linesAndChars" w:linePitch="288" w:charSpace="-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95BFF" w14:textId="77777777" w:rsidR="00FF3F6B" w:rsidRDefault="00FF3F6B">
      <w:r>
        <w:separator/>
      </w:r>
    </w:p>
  </w:endnote>
  <w:endnote w:type="continuationSeparator" w:id="0">
    <w:p w14:paraId="6D067D40" w14:textId="77777777" w:rsidR="00FF3F6B" w:rsidRDefault="00FF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89C0" w14:textId="7524E1DA" w:rsidR="006005F3" w:rsidRDefault="006005F3">
    <w:pPr>
      <w:pStyle w:val="a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E265" w14:textId="77777777" w:rsidR="00FF3F6B" w:rsidRDefault="00FF3F6B">
      <w:r>
        <w:separator/>
      </w:r>
    </w:p>
  </w:footnote>
  <w:footnote w:type="continuationSeparator" w:id="0">
    <w:p w14:paraId="0DAD0FDC" w14:textId="77777777" w:rsidR="00FF3F6B" w:rsidRDefault="00FF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FE"/>
    <w:rsid w:val="00017B15"/>
    <w:rsid w:val="00021127"/>
    <w:rsid w:val="000325C0"/>
    <w:rsid w:val="00073A41"/>
    <w:rsid w:val="000C2852"/>
    <w:rsid w:val="00145621"/>
    <w:rsid w:val="00177550"/>
    <w:rsid w:val="00183BB0"/>
    <w:rsid w:val="001C4733"/>
    <w:rsid w:val="001C6067"/>
    <w:rsid w:val="002835DC"/>
    <w:rsid w:val="002878DB"/>
    <w:rsid w:val="00291C57"/>
    <w:rsid w:val="002C4B3E"/>
    <w:rsid w:val="00324A6A"/>
    <w:rsid w:val="003A70EA"/>
    <w:rsid w:val="003D4293"/>
    <w:rsid w:val="0042160E"/>
    <w:rsid w:val="00441413"/>
    <w:rsid w:val="00466279"/>
    <w:rsid w:val="00476019"/>
    <w:rsid w:val="00477A91"/>
    <w:rsid w:val="004900FE"/>
    <w:rsid w:val="004D3F4E"/>
    <w:rsid w:val="004F4B88"/>
    <w:rsid w:val="00531643"/>
    <w:rsid w:val="005B088E"/>
    <w:rsid w:val="005C1332"/>
    <w:rsid w:val="006005F3"/>
    <w:rsid w:val="00600C8F"/>
    <w:rsid w:val="00611D68"/>
    <w:rsid w:val="00642D3A"/>
    <w:rsid w:val="006768FF"/>
    <w:rsid w:val="006B66C3"/>
    <w:rsid w:val="006F44C2"/>
    <w:rsid w:val="00706619"/>
    <w:rsid w:val="00750757"/>
    <w:rsid w:val="00760110"/>
    <w:rsid w:val="00787FBD"/>
    <w:rsid w:val="007C3860"/>
    <w:rsid w:val="00800CAD"/>
    <w:rsid w:val="00824373"/>
    <w:rsid w:val="00861644"/>
    <w:rsid w:val="008865D8"/>
    <w:rsid w:val="008A4AAE"/>
    <w:rsid w:val="008A7F99"/>
    <w:rsid w:val="008B7500"/>
    <w:rsid w:val="008D1C77"/>
    <w:rsid w:val="008F61FC"/>
    <w:rsid w:val="00932570"/>
    <w:rsid w:val="009D5F64"/>
    <w:rsid w:val="009F7828"/>
    <w:rsid w:val="00A370ED"/>
    <w:rsid w:val="00A45ABB"/>
    <w:rsid w:val="00A6633A"/>
    <w:rsid w:val="00A80CBC"/>
    <w:rsid w:val="00A87A63"/>
    <w:rsid w:val="00AA6730"/>
    <w:rsid w:val="00AC2D50"/>
    <w:rsid w:val="00B22458"/>
    <w:rsid w:val="00B65EEC"/>
    <w:rsid w:val="00B81795"/>
    <w:rsid w:val="00BF091F"/>
    <w:rsid w:val="00C6082A"/>
    <w:rsid w:val="00C82578"/>
    <w:rsid w:val="00C83E2C"/>
    <w:rsid w:val="00C869DF"/>
    <w:rsid w:val="00CB0A99"/>
    <w:rsid w:val="00CC4E21"/>
    <w:rsid w:val="00CF646E"/>
    <w:rsid w:val="00D07808"/>
    <w:rsid w:val="00D712AE"/>
    <w:rsid w:val="00D71631"/>
    <w:rsid w:val="00D72319"/>
    <w:rsid w:val="00DD2B47"/>
    <w:rsid w:val="00E639EF"/>
    <w:rsid w:val="00EE55FC"/>
    <w:rsid w:val="00F065F7"/>
    <w:rsid w:val="00F559BF"/>
    <w:rsid w:val="00F7321B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7228C"/>
  <w15:docId w15:val="{8D7DB33F-B6E9-4A64-9655-A99D96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15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17B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17B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017B15"/>
  </w:style>
  <w:style w:type="paragraph" w:styleId="a6">
    <w:name w:val="Balloon Text"/>
    <w:basedOn w:val="a"/>
    <w:link w:val="a7"/>
    <w:uiPriority w:val="99"/>
    <w:semiHidden/>
    <w:unhideWhenUsed/>
    <w:rsid w:val="00C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825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5C32-E362-4FF9-BD24-C6E0141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クラブ代表者様</vt:lpstr>
      <vt:lpstr>各クラブ代表者様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クラブ代表者様</dc:title>
  <dc:creator>takeuti</dc:creator>
  <cp:lastModifiedBy>j y</cp:lastModifiedBy>
  <cp:revision>2</cp:revision>
  <cp:lastPrinted>2018-10-12T13:40:00Z</cp:lastPrinted>
  <dcterms:created xsi:type="dcterms:W3CDTF">2020-10-16T09:46:00Z</dcterms:created>
  <dcterms:modified xsi:type="dcterms:W3CDTF">2020-10-16T09:46:00Z</dcterms:modified>
</cp:coreProperties>
</file>